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5296" w:rsidRPr="00F85296" w:rsidRDefault="00F85296" w:rsidP="00F85296">
      <w:pPr>
        <w:pStyle w:val="pt-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а</w:t>
      </w:r>
      <w:r w:rsidR="009E0388" w:rsidRPr="00EE368D">
        <w:rPr>
          <w:sz w:val="28"/>
          <w:szCs w:val="28"/>
        </w:rPr>
        <w:t xml:space="preserve"> </w:t>
      </w:r>
      <w:r w:rsidR="00395757" w:rsidRPr="000F356B">
        <w:rPr>
          <w:sz w:val="28"/>
          <w:szCs w:val="28"/>
        </w:rPr>
        <w:t xml:space="preserve">Министерства финансов </w:t>
      </w:r>
      <w:r w:rsidR="00395757" w:rsidRPr="00DE7632">
        <w:rPr>
          <w:sz w:val="28"/>
          <w:szCs w:val="28"/>
        </w:rPr>
        <w:t>Республики Татарстан</w:t>
      </w:r>
      <w:bookmarkStart w:id="0" w:name="_GoBack"/>
      <w:bookmarkEnd w:id="0"/>
      <w:r w:rsidR="009E0388" w:rsidRPr="00EE36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5296">
        <w:rPr>
          <w:bCs/>
          <w:sz w:val="28"/>
          <w:szCs w:val="28"/>
        </w:rPr>
        <w:t xml:space="preserve">О внесении изменений в приказ Министерства финансов Республики Татарстан от </w:t>
      </w:r>
      <w:bookmarkStart w:id="1" w:name="_Hlk204697436"/>
      <w:r w:rsidRPr="00F85296">
        <w:rPr>
          <w:bCs/>
          <w:sz w:val="28"/>
          <w:szCs w:val="28"/>
        </w:rPr>
        <w:t>29.12.2017 № 07-142 «О представлении отчета об использовании иных межбюджетных трансфертов»</w:t>
      </w:r>
    </w:p>
    <w:bookmarkEnd w:id="1"/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0F355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451CD"/>
    <w:rsid w:val="003542EC"/>
    <w:rsid w:val="0037621A"/>
    <w:rsid w:val="00395757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E0388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07E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5296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F5F-97B5-481A-8C94-74F7586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11</cp:revision>
  <cp:lastPrinted>2017-12-22T11:29:00Z</cp:lastPrinted>
  <dcterms:created xsi:type="dcterms:W3CDTF">2020-12-19T12:13:00Z</dcterms:created>
  <dcterms:modified xsi:type="dcterms:W3CDTF">2026-04-03T07:23:00Z</dcterms:modified>
</cp:coreProperties>
</file>